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DC" w:rsidRPr="00770C7E" w:rsidRDefault="001C0FDC" w:rsidP="001C0FDC">
      <w:pPr>
        <w:suppressAutoHyphens/>
        <w:jc w:val="center"/>
        <w:rPr>
          <w:b/>
          <w:sz w:val="24"/>
          <w:szCs w:val="24"/>
        </w:rPr>
      </w:pPr>
      <w:bookmarkStart w:id="0" w:name="ФОРМЫ"/>
      <w:r w:rsidRPr="00770C7E">
        <w:rPr>
          <w:b/>
          <w:caps/>
          <w:spacing w:val="20"/>
          <w:sz w:val="24"/>
          <w:szCs w:val="24"/>
        </w:rPr>
        <w:t>ОПИСЬ ДОКУМЕНТОВ</w:t>
      </w:r>
    </w:p>
    <w:p w:rsidR="001C0FDC" w:rsidRPr="00770C7E" w:rsidRDefault="001C0FDC" w:rsidP="002251D2">
      <w:pPr>
        <w:rPr>
          <w:sz w:val="24"/>
          <w:szCs w:val="24"/>
        </w:rPr>
      </w:pPr>
      <w:r w:rsidRPr="00770C7E">
        <w:rPr>
          <w:sz w:val="24"/>
          <w:szCs w:val="24"/>
        </w:rPr>
        <w:t xml:space="preserve">Участник </w:t>
      </w:r>
      <w:r w:rsidR="00DA1632" w:rsidRPr="00770C7E">
        <w:rPr>
          <w:sz w:val="24"/>
          <w:szCs w:val="24"/>
          <w:u w:val="single"/>
        </w:rPr>
        <w:t xml:space="preserve">                                                                   </w:t>
      </w:r>
      <w:r w:rsidR="0026605B" w:rsidRPr="00770C7E">
        <w:rPr>
          <w:sz w:val="24"/>
          <w:szCs w:val="24"/>
          <w:u w:val="single"/>
        </w:rPr>
        <w:t>,</w:t>
      </w:r>
      <w:r w:rsidR="00DA1632" w:rsidRPr="00770C7E">
        <w:rPr>
          <w:sz w:val="24"/>
          <w:szCs w:val="24"/>
          <w:u w:val="single"/>
        </w:rPr>
        <w:br/>
      </w:r>
      <w:r w:rsidR="0026605B" w:rsidRPr="00770C7E">
        <w:rPr>
          <w:sz w:val="24"/>
          <w:szCs w:val="24"/>
          <w:u w:val="single"/>
        </w:rPr>
        <w:t xml:space="preserve">ИНН </w:t>
      </w:r>
      <w:r w:rsidR="00DA1632" w:rsidRPr="00770C7E">
        <w:rPr>
          <w:sz w:val="24"/>
          <w:szCs w:val="24"/>
          <w:u w:val="single"/>
        </w:rPr>
        <w:t xml:space="preserve">                         </w:t>
      </w:r>
      <w:r w:rsidRPr="00770C7E">
        <w:rPr>
          <w:sz w:val="24"/>
          <w:szCs w:val="24"/>
        </w:rPr>
        <w:t>,</w:t>
      </w:r>
    </w:p>
    <w:p w:rsidR="001C0FDC" w:rsidRPr="00770C7E" w:rsidRDefault="001C0FDC" w:rsidP="009D5A65">
      <w:pPr>
        <w:spacing w:before="0"/>
        <w:jc w:val="center"/>
        <w:rPr>
          <w:sz w:val="24"/>
          <w:szCs w:val="24"/>
          <w:vertAlign w:val="superscript"/>
        </w:rPr>
      </w:pPr>
      <w:r w:rsidRPr="00770C7E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, ИНН)</w:t>
      </w:r>
    </w:p>
    <w:p w:rsidR="001C0FDC" w:rsidRPr="00770C7E" w:rsidRDefault="001C0FDC" w:rsidP="001C0FDC">
      <w:pPr>
        <w:spacing w:before="0"/>
        <w:rPr>
          <w:sz w:val="24"/>
          <w:szCs w:val="24"/>
        </w:rPr>
      </w:pPr>
      <w:r w:rsidRPr="00770C7E">
        <w:rPr>
          <w:sz w:val="24"/>
          <w:szCs w:val="24"/>
        </w:rPr>
        <w:t>зарегистрированный по адресу:</w:t>
      </w:r>
    </w:p>
    <w:p w:rsidR="001C0FDC" w:rsidRPr="00770C7E" w:rsidRDefault="00DA1632" w:rsidP="009D5A65">
      <w:pPr>
        <w:spacing w:before="0"/>
        <w:rPr>
          <w:sz w:val="24"/>
          <w:szCs w:val="24"/>
        </w:rPr>
      </w:pPr>
      <w:r w:rsidRPr="00770C7E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1C0FDC" w:rsidRPr="00770C7E">
        <w:rPr>
          <w:sz w:val="24"/>
          <w:szCs w:val="24"/>
        </w:rPr>
        <w:t>,</w:t>
      </w:r>
    </w:p>
    <w:p w:rsidR="001C0FDC" w:rsidRPr="00770C7E" w:rsidRDefault="001C0FDC" w:rsidP="009D5A65">
      <w:pPr>
        <w:spacing w:before="0"/>
        <w:jc w:val="center"/>
        <w:rPr>
          <w:sz w:val="24"/>
          <w:szCs w:val="24"/>
          <w:vertAlign w:val="superscript"/>
        </w:rPr>
      </w:pPr>
      <w:r w:rsidRPr="00770C7E">
        <w:rPr>
          <w:sz w:val="24"/>
          <w:szCs w:val="24"/>
          <w:vertAlign w:val="superscript"/>
        </w:rPr>
        <w:t>(место нахождения Участника)</w:t>
      </w:r>
    </w:p>
    <w:p w:rsidR="001C0FDC" w:rsidRPr="00770C7E" w:rsidRDefault="001C0FDC" w:rsidP="00F143FD">
      <w:pPr>
        <w:spacing w:before="0"/>
        <w:rPr>
          <w:sz w:val="24"/>
          <w:szCs w:val="24"/>
        </w:rPr>
      </w:pPr>
      <w:r w:rsidRPr="00770C7E">
        <w:rPr>
          <w:sz w:val="24"/>
          <w:szCs w:val="24"/>
        </w:rPr>
        <w:t>представляет для участия в закупке на</w:t>
      </w:r>
      <w:r w:rsidR="0026605B" w:rsidRPr="00770C7E">
        <w:rPr>
          <w:sz w:val="24"/>
          <w:szCs w:val="24"/>
        </w:rPr>
        <w:t xml:space="preserve"> </w:t>
      </w:r>
      <w:r w:rsidR="007216B9" w:rsidRPr="00770C7E">
        <w:rPr>
          <w:sz w:val="24"/>
          <w:szCs w:val="24"/>
        </w:rPr>
        <w:t xml:space="preserve">поставку </w:t>
      </w:r>
      <w:r w:rsidR="005F77C0">
        <w:rPr>
          <w:sz w:val="24"/>
          <w:szCs w:val="24"/>
        </w:rPr>
        <w:t>оборудования для</w:t>
      </w:r>
      <w:r w:rsidR="00C4363B" w:rsidRPr="00C4363B">
        <w:rPr>
          <w:sz w:val="24"/>
          <w:szCs w:val="24"/>
        </w:rPr>
        <w:t xml:space="preserve"> ООО </w:t>
      </w:r>
      <w:r w:rsidR="005F77C0">
        <w:rPr>
          <w:sz w:val="24"/>
          <w:szCs w:val="24"/>
        </w:rPr>
        <w:t>«Юнигрин Электрик</w:t>
      </w:r>
      <w:bookmarkStart w:id="1" w:name="_GoBack"/>
      <w:bookmarkEnd w:id="1"/>
      <w:r w:rsidR="005F77C0">
        <w:rPr>
          <w:sz w:val="24"/>
          <w:szCs w:val="24"/>
        </w:rPr>
        <w:t>»</w:t>
      </w:r>
      <w:r w:rsidR="00C4363B" w:rsidRPr="00C4363B">
        <w:rPr>
          <w:sz w:val="24"/>
          <w:szCs w:val="24"/>
        </w:rPr>
        <w:t xml:space="preserve"> </w:t>
      </w:r>
    </w:p>
    <w:p w:rsidR="009D5A65" w:rsidRPr="00770C7E" w:rsidRDefault="0026605B" w:rsidP="009D5A65">
      <w:pPr>
        <w:spacing w:before="0"/>
        <w:jc w:val="center"/>
        <w:rPr>
          <w:sz w:val="24"/>
          <w:szCs w:val="24"/>
          <w:vertAlign w:val="superscript"/>
        </w:rPr>
      </w:pPr>
      <w:r w:rsidRPr="00770C7E">
        <w:rPr>
          <w:sz w:val="24"/>
          <w:szCs w:val="24"/>
          <w:vertAlign w:val="superscript"/>
        </w:rPr>
        <w:t xml:space="preserve">   </w:t>
      </w:r>
      <w:r w:rsidR="001C0FDC" w:rsidRPr="00770C7E">
        <w:rPr>
          <w:sz w:val="24"/>
          <w:szCs w:val="24"/>
          <w:vertAlign w:val="superscript"/>
        </w:rPr>
        <w:t xml:space="preserve"> (предмет договора)</w:t>
      </w:r>
    </w:p>
    <w:p w:rsidR="001C0FDC" w:rsidRDefault="001C0FDC" w:rsidP="009D5A65">
      <w:pPr>
        <w:spacing w:before="0"/>
        <w:jc w:val="left"/>
        <w:rPr>
          <w:sz w:val="24"/>
          <w:szCs w:val="24"/>
        </w:rPr>
      </w:pPr>
      <w:r w:rsidRPr="00770C7E">
        <w:rPr>
          <w:sz w:val="24"/>
          <w:szCs w:val="24"/>
        </w:rPr>
        <w:t>нижеперечисленные документы:</w:t>
      </w:r>
    </w:p>
    <w:p w:rsidR="00995521" w:rsidRPr="00770C7E" w:rsidRDefault="00995521" w:rsidP="009D5A65">
      <w:pPr>
        <w:spacing w:before="0"/>
        <w:jc w:val="left"/>
        <w:rPr>
          <w:sz w:val="24"/>
          <w:szCs w:val="24"/>
          <w:vertAlign w:val="superscript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789"/>
      </w:tblGrid>
      <w:tr w:rsidR="00995521" w:rsidRPr="00BB4F9D" w:rsidTr="00995521">
        <w:trPr>
          <w:cantSplit/>
          <w:trHeight w:val="707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995521" w:rsidRPr="00BB4F9D" w:rsidRDefault="00995521" w:rsidP="00BB4F9D">
            <w:pPr>
              <w:widowControl w:val="0"/>
              <w:spacing w:before="0"/>
              <w:jc w:val="center"/>
              <w:rPr>
                <w:snapToGrid/>
                <w:sz w:val="24"/>
                <w:szCs w:val="24"/>
              </w:rPr>
            </w:pPr>
            <w:r w:rsidRPr="00BB4F9D">
              <w:rPr>
                <w:sz w:val="24"/>
                <w:szCs w:val="24"/>
              </w:rPr>
              <w:t>№ п\п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995521" w:rsidRPr="00BB4F9D" w:rsidRDefault="00995521" w:rsidP="00BB4F9D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 w:rsidRPr="00BB4F9D">
              <w:rPr>
                <w:sz w:val="24"/>
                <w:szCs w:val="24"/>
              </w:rPr>
              <w:t>Наименование документа / наименование файла</w:t>
            </w:r>
          </w:p>
        </w:tc>
      </w:tr>
      <w:tr w:rsidR="00995521" w:rsidRPr="00BB4F9D" w:rsidTr="00995521">
        <w:trPr>
          <w:cantSplit/>
          <w:trHeight w:val="389"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995521">
            <w:pPr>
              <w:pStyle w:val="a7"/>
              <w:widowControl w:val="0"/>
              <w:spacing w:before="0"/>
              <w:ind w:left="0"/>
              <w:rPr>
                <w:snapToGrid/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995521" w:rsidRDefault="00995521" w:rsidP="00995521">
            <w:pPr>
              <w:rPr>
                <w:b/>
                <w:snapToGrid/>
                <w:sz w:val="24"/>
                <w:szCs w:val="24"/>
              </w:rPr>
            </w:pPr>
            <w:r w:rsidRPr="00BB4F9D">
              <w:rPr>
                <w:b/>
                <w:snapToGrid/>
                <w:sz w:val="24"/>
                <w:szCs w:val="24"/>
              </w:rPr>
              <w:t>Коммерческая часть</w:t>
            </w:r>
          </w:p>
        </w:tc>
      </w:tr>
      <w:tr w:rsidR="00995521" w:rsidRPr="00BB4F9D" w:rsidTr="00995521">
        <w:trPr>
          <w:cantSplit/>
          <w:trHeight w:val="389"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B47D60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 xml:space="preserve">Технико-коммерческое предложение (в формате PDF подписанное с печатью и в редактируемом формате </w:t>
            </w:r>
            <w:r>
              <w:rPr>
                <w:snapToGrid/>
                <w:sz w:val="24"/>
                <w:szCs w:val="24"/>
                <w:lang w:val="en-US"/>
              </w:rPr>
              <w:t>Excel</w:t>
            </w:r>
            <w:r w:rsidRPr="00BB4F9D">
              <w:rPr>
                <w:snapToGrid/>
                <w:sz w:val="24"/>
                <w:szCs w:val="24"/>
              </w:rPr>
              <w:t>)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995521">
            <w:pPr>
              <w:pStyle w:val="a7"/>
              <w:widowControl w:val="0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995521" w:rsidRDefault="00995521" w:rsidP="00995521">
            <w:pPr>
              <w:rPr>
                <w:b/>
                <w:snapToGrid/>
                <w:sz w:val="24"/>
                <w:szCs w:val="24"/>
              </w:rPr>
            </w:pPr>
            <w:r w:rsidRPr="00BB4F9D">
              <w:rPr>
                <w:b/>
                <w:snapToGrid/>
                <w:sz w:val="24"/>
                <w:szCs w:val="24"/>
              </w:rPr>
              <w:t>Юридические документы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BB4F9D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>Устав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BB4F9D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>Свидетельство о государственной регистрации</w:t>
            </w:r>
          </w:p>
        </w:tc>
      </w:tr>
      <w:tr w:rsidR="00995521" w:rsidRPr="00BB4F9D" w:rsidTr="00995521">
        <w:trPr>
          <w:cantSplit/>
          <w:trHeight w:val="199"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BB4F9D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>Свидетельство о постановке на учет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DF1999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>Бухгалтерские балансы за 2021</w:t>
            </w:r>
            <w:r w:rsidR="00DF1999">
              <w:rPr>
                <w:snapToGrid/>
                <w:sz w:val="24"/>
                <w:szCs w:val="24"/>
              </w:rPr>
              <w:t xml:space="preserve"> год</w:t>
            </w:r>
            <w:r>
              <w:rPr>
                <w:snapToGrid/>
                <w:sz w:val="24"/>
                <w:szCs w:val="24"/>
              </w:rPr>
              <w:t>, 3й квартал 2022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C4363B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>Декларация на прибыль и НДС за 2021</w:t>
            </w:r>
            <w:r w:rsidR="00C4363B">
              <w:rPr>
                <w:snapToGrid/>
                <w:sz w:val="24"/>
                <w:szCs w:val="24"/>
              </w:rPr>
              <w:t>, 2022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BB4F9D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>Расчет по страховым взносам за последние 2 квартала с отметкой о принятии ФНС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BB4F9D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>Договор аренды/свидетельство на собственность занимаемого офиса/базы.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BB4F9D">
            <w:pPr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>Справка об открытых счетах (на бланке организации)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BB4F9D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>Протокол об избрании генерального директора и приказ о назначении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BB4F9D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>Справка о штатном расписании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BB4F9D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>Справка о наличии в собственности МТР/Основных средств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995521" w:rsidRDefault="00995521" w:rsidP="00995521">
            <w:pPr>
              <w:widowControl w:val="0"/>
              <w:spacing w:before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995521" w:rsidRDefault="00995521" w:rsidP="00995521">
            <w:pPr>
              <w:rPr>
                <w:sz w:val="24"/>
                <w:szCs w:val="24"/>
              </w:rPr>
            </w:pPr>
            <w:r w:rsidRPr="00BB4F9D">
              <w:rPr>
                <w:b/>
                <w:snapToGrid/>
                <w:sz w:val="24"/>
                <w:szCs w:val="24"/>
              </w:rPr>
              <w:t>Общие документы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BB4F9D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proofErr w:type="spellStart"/>
            <w:r w:rsidRPr="00BB4F9D">
              <w:rPr>
                <w:snapToGrid/>
                <w:sz w:val="24"/>
                <w:szCs w:val="24"/>
              </w:rPr>
              <w:t>Референс</w:t>
            </w:r>
            <w:proofErr w:type="spellEnd"/>
            <w:r w:rsidRPr="00BB4F9D">
              <w:rPr>
                <w:snapToGrid/>
                <w:sz w:val="24"/>
                <w:szCs w:val="24"/>
              </w:rPr>
              <w:t>-лист</w:t>
            </w:r>
          </w:p>
        </w:tc>
      </w:tr>
      <w:tr w:rsidR="00995521" w:rsidRPr="00BB4F9D" w:rsidTr="00995521">
        <w:trPr>
          <w:cantSplit/>
          <w:jc w:val="center"/>
        </w:trPr>
        <w:tc>
          <w:tcPr>
            <w:tcW w:w="704" w:type="dxa"/>
            <w:vAlign w:val="center"/>
          </w:tcPr>
          <w:p w:rsidR="00995521" w:rsidRPr="00BB4F9D" w:rsidRDefault="00995521" w:rsidP="00BB4F9D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995521" w:rsidRPr="00BB4F9D" w:rsidRDefault="00995521" w:rsidP="00C1647C">
            <w:pPr>
              <w:widowControl w:val="0"/>
              <w:spacing w:before="0"/>
              <w:rPr>
                <w:snapToGrid/>
                <w:sz w:val="24"/>
                <w:szCs w:val="24"/>
              </w:rPr>
            </w:pPr>
            <w:r w:rsidRPr="00BB4F9D">
              <w:rPr>
                <w:snapToGrid/>
                <w:sz w:val="24"/>
                <w:szCs w:val="24"/>
              </w:rPr>
              <w:t xml:space="preserve">Письмо о готовности </w:t>
            </w:r>
            <w:r>
              <w:rPr>
                <w:snapToGrid/>
                <w:sz w:val="24"/>
                <w:szCs w:val="24"/>
              </w:rPr>
              <w:t>разместить заказ</w:t>
            </w:r>
            <w:r w:rsidRPr="00BB4F9D">
              <w:rPr>
                <w:snapToGrid/>
                <w:sz w:val="24"/>
                <w:szCs w:val="24"/>
              </w:rPr>
              <w:t xml:space="preserve"> с момента получении гарантийного письма о победе</w:t>
            </w:r>
          </w:p>
        </w:tc>
      </w:tr>
    </w:tbl>
    <w:tbl>
      <w:tblPr>
        <w:tblStyle w:val="a6"/>
        <w:tblpPr w:leftFromText="180" w:rightFromText="180" w:vertAnchor="page" w:horzAnchor="margin" w:tblpY="13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88"/>
      </w:tblGrid>
      <w:tr w:rsidR="00B47D60" w:rsidRPr="00770C7E" w:rsidTr="00B47D60">
        <w:trPr>
          <w:trHeight w:val="182"/>
        </w:trPr>
        <w:tc>
          <w:tcPr>
            <w:tcW w:w="4687" w:type="dxa"/>
          </w:tcPr>
          <w:bookmarkEnd w:id="0"/>
          <w:p w:rsidR="00B47D60" w:rsidRPr="00770C7E" w:rsidRDefault="00B47D60" w:rsidP="00B47D60">
            <w:pPr>
              <w:spacing w:before="240"/>
              <w:rPr>
                <w:sz w:val="24"/>
                <w:szCs w:val="24"/>
              </w:rPr>
            </w:pPr>
            <w:r w:rsidRPr="00770C7E">
              <w:rPr>
                <w:sz w:val="24"/>
                <w:szCs w:val="24"/>
              </w:rPr>
              <w:t>____________________</w:t>
            </w:r>
          </w:p>
          <w:p w:rsidR="00B47D60" w:rsidRPr="00770C7E" w:rsidRDefault="00B47D60" w:rsidP="00B47D60">
            <w:pPr>
              <w:ind w:right="29"/>
              <w:rPr>
                <w:sz w:val="24"/>
                <w:szCs w:val="24"/>
              </w:rPr>
            </w:pPr>
            <w:r w:rsidRPr="00770C7E">
              <w:rPr>
                <w:sz w:val="24"/>
                <w:szCs w:val="24"/>
                <w:vertAlign w:val="superscript"/>
              </w:rPr>
              <w:t xml:space="preserve">                  (подпись, М.П.)</w:t>
            </w:r>
          </w:p>
        </w:tc>
        <w:tc>
          <w:tcPr>
            <w:tcW w:w="4688" w:type="dxa"/>
          </w:tcPr>
          <w:p w:rsidR="00B47D60" w:rsidRPr="00770C7E" w:rsidRDefault="00B47D60" w:rsidP="00B47D60">
            <w:pPr>
              <w:jc w:val="left"/>
              <w:rPr>
                <w:sz w:val="24"/>
                <w:szCs w:val="24"/>
              </w:rPr>
            </w:pPr>
          </w:p>
          <w:p w:rsidR="00B47D60" w:rsidRPr="00770C7E" w:rsidRDefault="00B47D60" w:rsidP="00B47D60">
            <w:pPr>
              <w:jc w:val="left"/>
              <w:rPr>
                <w:sz w:val="24"/>
                <w:szCs w:val="24"/>
              </w:rPr>
            </w:pPr>
            <w:r w:rsidRPr="00770C7E">
              <w:rPr>
                <w:sz w:val="24"/>
                <w:szCs w:val="24"/>
              </w:rPr>
              <w:t xml:space="preserve">Должность </w:t>
            </w:r>
            <w:r w:rsidRPr="00770C7E">
              <w:rPr>
                <w:sz w:val="24"/>
                <w:szCs w:val="24"/>
              </w:rPr>
              <w:br/>
              <w:t>Компания</w:t>
            </w:r>
            <w:r w:rsidRPr="00770C7E">
              <w:rPr>
                <w:sz w:val="24"/>
                <w:szCs w:val="24"/>
              </w:rPr>
              <w:br/>
              <w:t>Фамилия Имя Отчество</w:t>
            </w:r>
          </w:p>
        </w:tc>
      </w:tr>
    </w:tbl>
    <w:p w:rsidR="00995521" w:rsidRPr="00770C7E" w:rsidRDefault="00995521" w:rsidP="00995521">
      <w:pPr>
        <w:rPr>
          <w:sz w:val="24"/>
          <w:szCs w:val="24"/>
        </w:rPr>
      </w:pPr>
    </w:p>
    <w:sectPr w:rsidR="00995521" w:rsidRPr="00770C7E" w:rsidSect="00C1647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8E"/>
    <w:multiLevelType w:val="hybridMultilevel"/>
    <w:tmpl w:val="E7C0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3BA0"/>
    <w:multiLevelType w:val="hybridMultilevel"/>
    <w:tmpl w:val="51DA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2319"/>
    <w:multiLevelType w:val="hybridMultilevel"/>
    <w:tmpl w:val="CB9E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A395C"/>
    <w:multiLevelType w:val="multilevel"/>
    <w:tmpl w:val="89F854A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DC"/>
    <w:rsid w:val="000127DA"/>
    <w:rsid w:val="00066D3F"/>
    <w:rsid w:val="00077FEE"/>
    <w:rsid w:val="00081E8F"/>
    <w:rsid w:val="000858A6"/>
    <w:rsid w:val="0009316A"/>
    <w:rsid w:val="000B43BA"/>
    <w:rsid w:val="00116D4E"/>
    <w:rsid w:val="001A09D0"/>
    <w:rsid w:val="001C0FDC"/>
    <w:rsid w:val="001F1E4A"/>
    <w:rsid w:val="00203545"/>
    <w:rsid w:val="002251D2"/>
    <w:rsid w:val="00234F2D"/>
    <w:rsid w:val="002456F0"/>
    <w:rsid w:val="0026605B"/>
    <w:rsid w:val="002A438B"/>
    <w:rsid w:val="002D51B5"/>
    <w:rsid w:val="00301319"/>
    <w:rsid w:val="003663DD"/>
    <w:rsid w:val="0038653A"/>
    <w:rsid w:val="003D66CF"/>
    <w:rsid w:val="00425360"/>
    <w:rsid w:val="00431422"/>
    <w:rsid w:val="00442BAF"/>
    <w:rsid w:val="00485C02"/>
    <w:rsid w:val="004B22D0"/>
    <w:rsid w:val="004E2E45"/>
    <w:rsid w:val="00525E1D"/>
    <w:rsid w:val="00536D95"/>
    <w:rsid w:val="00552F20"/>
    <w:rsid w:val="005F77C0"/>
    <w:rsid w:val="006078A1"/>
    <w:rsid w:val="006112B2"/>
    <w:rsid w:val="00621FCA"/>
    <w:rsid w:val="0064279B"/>
    <w:rsid w:val="00652A8A"/>
    <w:rsid w:val="006D3252"/>
    <w:rsid w:val="007216B9"/>
    <w:rsid w:val="00722E5F"/>
    <w:rsid w:val="00744CB5"/>
    <w:rsid w:val="00760CAA"/>
    <w:rsid w:val="00763168"/>
    <w:rsid w:val="00770C7E"/>
    <w:rsid w:val="007A478E"/>
    <w:rsid w:val="007C6606"/>
    <w:rsid w:val="008B522E"/>
    <w:rsid w:val="008C67B1"/>
    <w:rsid w:val="008C7769"/>
    <w:rsid w:val="00974CD9"/>
    <w:rsid w:val="00995521"/>
    <w:rsid w:val="009D5A65"/>
    <w:rsid w:val="00A00FFE"/>
    <w:rsid w:val="00A44135"/>
    <w:rsid w:val="00AE70F6"/>
    <w:rsid w:val="00B27F5F"/>
    <w:rsid w:val="00B47D60"/>
    <w:rsid w:val="00B57225"/>
    <w:rsid w:val="00B64835"/>
    <w:rsid w:val="00B92690"/>
    <w:rsid w:val="00BB4F9D"/>
    <w:rsid w:val="00C15732"/>
    <w:rsid w:val="00C1647C"/>
    <w:rsid w:val="00C2755C"/>
    <w:rsid w:val="00C4363B"/>
    <w:rsid w:val="00C65535"/>
    <w:rsid w:val="00D37240"/>
    <w:rsid w:val="00D720B7"/>
    <w:rsid w:val="00D866AA"/>
    <w:rsid w:val="00DA1632"/>
    <w:rsid w:val="00DF1999"/>
    <w:rsid w:val="00E31347"/>
    <w:rsid w:val="00E902E5"/>
    <w:rsid w:val="00EA1BB0"/>
    <w:rsid w:val="00EB7444"/>
    <w:rsid w:val="00F136F9"/>
    <w:rsid w:val="00F143FD"/>
    <w:rsid w:val="00F1678B"/>
    <w:rsid w:val="00F21918"/>
    <w:rsid w:val="00F41087"/>
    <w:rsid w:val="00F6699D"/>
    <w:rsid w:val="00F8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DA8F"/>
  <w15:chartTrackingRefBased/>
  <w15:docId w15:val="{9E7EE829-DCCF-406A-AE40-7F78373E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0FD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1C0FDC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4"/>
    <w:qFormat/>
    <w:rsid w:val="001C0FDC"/>
    <w:pPr>
      <w:keepNext/>
      <w:numPr>
        <w:ilvl w:val="1"/>
        <w:numId w:val="1"/>
      </w:numPr>
      <w:suppressAutoHyphens/>
      <w:spacing w:before="360" w:after="120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1C0FDC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basedOn w:val="a3"/>
    <w:uiPriority w:val="9"/>
    <w:semiHidden/>
    <w:rsid w:val="001C0FD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C0FDC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paragraph" w:customStyle="1" w:styleId="a">
    <w:name w:val="Пункт"/>
    <w:basedOn w:val="a2"/>
    <w:rsid w:val="001C0FDC"/>
    <w:pPr>
      <w:numPr>
        <w:ilvl w:val="2"/>
        <w:numId w:val="1"/>
      </w:numPr>
    </w:pPr>
  </w:style>
  <w:style w:type="paragraph" w:customStyle="1" w:styleId="a0">
    <w:name w:val="Подпункт"/>
    <w:basedOn w:val="a"/>
    <w:link w:val="11"/>
    <w:rsid w:val="001C0FDC"/>
    <w:pPr>
      <w:numPr>
        <w:ilvl w:val="3"/>
      </w:numPr>
    </w:pPr>
  </w:style>
  <w:style w:type="character" w:customStyle="1" w:styleId="11">
    <w:name w:val="Подпункт Знак1"/>
    <w:link w:val="a0"/>
    <w:rsid w:val="001C0FDC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21">
    <w:name w:val="Пункт2"/>
    <w:basedOn w:val="a"/>
    <w:link w:val="22"/>
    <w:rsid w:val="001C0FDC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2">
    <w:name w:val="Пункт2 Знак"/>
    <w:link w:val="21"/>
    <w:rsid w:val="001C0FDC"/>
    <w:rPr>
      <w:rFonts w:ascii="Times New Roman" w:eastAsia="Times New Roman" w:hAnsi="Times New Roman" w:cs="Times New Roman"/>
      <w:b/>
      <w:snapToGrid w:val="0"/>
      <w:sz w:val="26"/>
      <w:szCs w:val="26"/>
      <w:lang w:eastAsia="ru-RU"/>
    </w:rPr>
  </w:style>
  <w:style w:type="paragraph" w:customStyle="1" w:styleId="a1">
    <w:name w:val="Подподпункт"/>
    <w:basedOn w:val="a0"/>
    <w:rsid w:val="001C0FDC"/>
    <w:pPr>
      <w:numPr>
        <w:ilvl w:val="4"/>
      </w:numPr>
      <w:tabs>
        <w:tab w:val="clear" w:pos="5104"/>
        <w:tab w:val="num" w:pos="360"/>
      </w:tabs>
    </w:pPr>
  </w:style>
  <w:style w:type="table" w:styleId="a6">
    <w:name w:val="Table Grid"/>
    <w:basedOn w:val="a4"/>
    <w:rsid w:val="004E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1A09D0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F82D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3"/>
    <w:link w:val="a8"/>
    <w:uiPriority w:val="99"/>
    <w:semiHidden/>
    <w:rsid w:val="00F82DB8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Default">
    <w:name w:val="Default"/>
    <w:rsid w:val="007C6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E567-95A6-4D8D-85D8-EFBD31D3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 Andrey</dc:creator>
  <cp:keywords/>
  <dc:description/>
  <cp:lastModifiedBy>Filimonov Andrey</cp:lastModifiedBy>
  <cp:revision>23</cp:revision>
  <cp:lastPrinted>2021-02-10T12:25:00Z</cp:lastPrinted>
  <dcterms:created xsi:type="dcterms:W3CDTF">2022-01-18T13:15:00Z</dcterms:created>
  <dcterms:modified xsi:type="dcterms:W3CDTF">2023-03-31T13:14:00Z</dcterms:modified>
</cp:coreProperties>
</file>